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全本  第3部  蓝河泣血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全本  第3部  蓝河泣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15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紫川全本  第3部  蓝河泣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